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5BA3" w14:textId="77777777" w:rsidR="00D95B2B" w:rsidRPr="00805791" w:rsidRDefault="00D95B2B" w:rsidP="00D95B2B">
      <w:pPr>
        <w:contextualSpacing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077BB5FF" w14:textId="389E5BA5" w:rsidR="00944955" w:rsidRPr="00840974" w:rsidRDefault="00136B63" w:rsidP="009449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76BA2">
        <w:rPr>
          <w:rFonts w:ascii="Arial" w:hAnsi="Arial" w:cs="Arial"/>
          <w:b/>
          <w:sz w:val="22"/>
          <w:szCs w:val="22"/>
        </w:rPr>
        <w:t>i</w:t>
      </w:r>
      <w:r w:rsidR="005462EA">
        <w:rPr>
          <w:rFonts w:ascii="Arial" w:hAnsi="Arial" w:cs="Arial"/>
          <w:b/>
          <w:sz w:val="22"/>
          <w:szCs w:val="22"/>
        </w:rPr>
        <w:t>versity</w:t>
      </w:r>
      <w:r w:rsidR="00944955" w:rsidRPr="00840974">
        <w:rPr>
          <w:rFonts w:ascii="Arial" w:hAnsi="Arial" w:cs="Arial"/>
          <w:b/>
          <w:sz w:val="22"/>
          <w:szCs w:val="22"/>
        </w:rPr>
        <w:t xml:space="preserve"> Questionnaire</w:t>
      </w:r>
    </w:p>
    <w:p w14:paraId="3001AA84" w14:textId="77777777" w:rsidR="00944955" w:rsidRPr="00840974" w:rsidRDefault="00944955" w:rsidP="00944955">
      <w:pPr>
        <w:rPr>
          <w:rFonts w:ascii="Arial" w:hAnsi="Arial" w:cs="Arial"/>
          <w:b/>
          <w:sz w:val="22"/>
          <w:szCs w:val="22"/>
        </w:rPr>
      </w:pPr>
    </w:p>
    <w:p w14:paraId="4AF74A3E" w14:textId="47EADC21" w:rsidR="00944955" w:rsidRPr="00840974" w:rsidRDefault="00944955" w:rsidP="00944955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40974">
        <w:rPr>
          <w:rFonts w:ascii="Arial" w:hAnsi="Arial" w:cs="Arial"/>
          <w:color w:val="000000" w:themeColor="text1"/>
          <w:sz w:val="22"/>
          <w:szCs w:val="22"/>
        </w:rPr>
        <w:t xml:space="preserve">We are asking all applicants to complete the </w:t>
      </w:r>
      <w:r w:rsidR="00017860">
        <w:rPr>
          <w:rFonts w:ascii="Arial" w:hAnsi="Arial" w:cs="Arial"/>
          <w:color w:val="000000" w:themeColor="text1"/>
          <w:sz w:val="22"/>
          <w:szCs w:val="22"/>
        </w:rPr>
        <w:t xml:space="preserve">diversity questions </w:t>
      </w:r>
      <w:r w:rsidRPr="00840974">
        <w:rPr>
          <w:rFonts w:ascii="Arial" w:hAnsi="Arial" w:cs="Arial"/>
          <w:color w:val="000000" w:themeColor="text1"/>
          <w:sz w:val="22"/>
          <w:szCs w:val="22"/>
        </w:rPr>
        <w:t>below as part of the re</w:t>
      </w:r>
      <w:r w:rsidR="00017860">
        <w:rPr>
          <w:rFonts w:ascii="Arial" w:hAnsi="Arial" w:cs="Arial"/>
          <w:color w:val="000000" w:themeColor="text1"/>
          <w:sz w:val="22"/>
          <w:szCs w:val="22"/>
        </w:rPr>
        <w:t>sidency application</w:t>
      </w:r>
      <w:r w:rsidRPr="00840974">
        <w:rPr>
          <w:rFonts w:ascii="Arial" w:hAnsi="Arial" w:cs="Arial"/>
          <w:color w:val="000000" w:themeColor="text1"/>
          <w:sz w:val="22"/>
          <w:szCs w:val="22"/>
        </w:rPr>
        <w:t xml:space="preserve"> process. </w:t>
      </w:r>
    </w:p>
    <w:p w14:paraId="0BE80086" w14:textId="77777777" w:rsidR="00944955" w:rsidRPr="00840974" w:rsidRDefault="00944955" w:rsidP="00944955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E68B98B" w14:textId="180BC3F8" w:rsidR="00944955" w:rsidRPr="00840974" w:rsidRDefault="00944955" w:rsidP="00944955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40974">
        <w:rPr>
          <w:rFonts w:ascii="Arial" w:hAnsi="Arial" w:cs="Arial"/>
          <w:color w:val="000000" w:themeColor="text1"/>
          <w:sz w:val="22"/>
          <w:szCs w:val="22"/>
        </w:rPr>
        <w:t xml:space="preserve">The data you give us will be stored in anonymous aggregate form and held according to Creative Folkestone’s Privacy Policy. </w:t>
      </w:r>
    </w:p>
    <w:p w14:paraId="70149399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p w14:paraId="606F4CFD" w14:textId="72C31B8C" w:rsidR="00944955" w:rsidRPr="00840974" w:rsidRDefault="000A0C36" w:rsidP="00944955">
      <w:pPr>
        <w:rPr>
          <w:rFonts w:ascii="Arial" w:eastAsia="SimSun" w:hAnsi="Arial" w:cs="Arial"/>
          <w:b/>
          <w:cap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val="en-US"/>
        </w:rPr>
        <w:t>PROSPECT COTTAGE RESIDENCY APPLICATION</w:t>
      </w:r>
    </w:p>
    <w:p w14:paraId="21355EEF" w14:textId="77777777" w:rsidR="00944955" w:rsidRPr="00840974" w:rsidRDefault="00944955" w:rsidP="00944955">
      <w:pPr>
        <w:rPr>
          <w:rFonts w:ascii="Arial" w:hAnsi="Arial" w:cs="Arial"/>
          <w:sz w:val="22"/>
          <w:szCs w:val="22"/>
        </w:rPr>
      </w:pPr>
    </w:p>
    <w:p w14:paraId="1787C055" w14:textId="77777777" w:rsidR="00944955" w:rsidRPr="00840974" w:rsidRDefault="00944955" w:rsidP="00944955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40974">
        <w:rPr>
          <w:rFonts w:ascii="Arial" w:hAnsi="Arial" w:cs="Arial"/>
          <w:b/>
          <w:bCs/>
          <w:sz w:val="22"/>
          <w:szCs w:val="22"/>
        </w:rPr>
        <w:t>Monitoring Questions</w:t>
      </w:r>
    </w:p>
    <w:p w14:paraId="4DEA379F" w14:textId="77777777" w:rsidR="00944955" w:rsidRPr="00840974" w:rsidRDefault="00944955" w:rsidP="00944955">
      <w:pPr>
        <w:textAlignment w:val="baseline"/>
        <w:rPr>
          <w:rFonts w:ascii="Arial" w:hAnsi="Arial" w:cs="Arial"/>
          <w:bCs/>
          <w:sz w:val="22"/>
          <w:szCs w:val="22"/>
        </w:rPr>
      </w:pPr>
      <w:r w:rsidRPr="00840974">
        <w:rPr>
          <w:rFonts w:ascii="Arial" w:hAnsi="Arial" w:cs="Arial"/>
          <w:bCs/>
          <w:sz w:val="22"/>
          <w:szCs w:val="22"/>
        </w:rPr>
        <w:t xml:space="preserve">Please circle, </w:t>
      </w:r>
      <w:proofErr w:type="gramStart"/>
      <w:r w:rsidRPr="00840974">
        <w:rPr>
          <w:rFonts w:ascii="Arial" w:hAnsi="Arial" w:cs="Arial"/>
          <w:bCs/>
          <w:sz w:val="22"/>
          <w:szCs w:val="22"/>
        </w:rPr>
        <w:t>highlight</w:t>
      </w:r>
      <w:proofErr w:type="gramEnd"/>
      <w:r w:rsidRPr="00840974">
        <w:rPr>
          <w:rFonts w:ascii="Arial" w:hAnsi="Arial" w:cs="Arial"/>
          <w:bCs/>
          <w:sz w:val="22"/>
          <w:szCs w:val="22"/>
        </w:rPr>
        <w:t xml:space="preserve"> or put a X by your answer</w:t>
      </w:r>
    </w:p>
    <w:p w14:paraId="2D64B830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955" w:rsidRPr="00840974" w14:paraId="3072A90C" w14:textId="77777777" w:rsidTr="00D81173">
        <w:tc>
          <w:tcPr>
            <w:tcW w:w="9039" w:type="dxa"/>
            <w:shd w:val="clear" w:color="auto" w:fill="B6DDE8" w:themeFill="accent5" w:themeFillTint="66"/>
          </w:tcPr>
          <w:p w14:paraId="0BFAD2B9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sz w:val="22"/>
                <w:szCs w:val="22"/>
              </w:rPr>
              <w:t>Where are you currently based?</w:t>
            </w:r>
          </w:p>
        </w:tc>
      </w:tr>
      <w:tr w:rsidR="00944955" w:rsidRPr="00840974" w14:paraId="31687BEC" w14:textId="77777777" w:rsidTr="00D81173">
        <w:tc>
          <w:tcPr>
            <w:tcW w:w="9039" w:type="dxa"/>
          </w:tcPr>
          <w:p w14:paraId="6246E72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East Midlands</w:t>
            </w:r>
          </w:p>
          <w:p w14:paraId="551F801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East of England</w:t>
            </w:r>
          </w:p>
          <w:p w14:paraId="3482BF6A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London</w:t>
            </w:r>
          </w:p>
          <w:p w14:paraId="16F6080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rth East</w:t>
            </w:r>
            <w:proofErr w:type="gramEnd"/>
          </w:p>
          <w:p w14:paraId="779F7339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rth West</w:t>
            </w:r>
            <w:proofErr w:type="gramEnd"/>
          </w:p>
          <w:p w14:paraId="3B143AC2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rthern Ireland</w:t>
            </w:r>
          </w:p>
          <w:p w14:paraId="121EF16E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Scotland</w:t>
            </w:r>
          </w:p>
          <w:p w14:paraId="4820D15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South East</w:t>
            </w:r>
            <w:proofErr w:type="gramEnd"/>
          </w:p>
          <w:p w14:paraId="2E0BE24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South West</w:t>
            </w:r>
            <w:proofErr w:type="gramEnd"/>
          </w:p>
          <w:p w14:paraId="18F4984F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Wales</w:t>
            </w:r>
          </w:p>
          <w:p w14:paraId="7A83D25B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West Midlands</w:t>
            </w:r>
          </w:p>
          <w:p w14:paraId="2E29EE16" w14:textId="7B35D3B6" w:rsidR="00944955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Yorkshire and the Humber</w:t>
            </w:r>
          </w:p>
          <w:p w14:paraId="5B07E633" w14:textId="0012FE7F" w:rsidR="00DB651A" w:rsidRPr="00840974" w:rsidRDefault="00DB651A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33C">
              <w:rPr>
                <w:rFonts w:ascii="Arial" w:hAnsi="Arial" w:cs="Arial"/>
                <w:color w:val="000000"/>
                <w:sz w:val="22"/>
                <w:szCs w:val="22"/>
              </w:rPr>
              <w:t>Outside of UK – if so where:</w:t>
            </w:r>
          </w:p>
          <w:p w14:paraId="3FDF769F" w14:textId="77777777" w:rsidR="00944955" w:rsidRDefault="00944955" w:rsidP="00B378EA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19F39A05" w14:textId="5735A3F3" w:rsidR="00017860" w:rsidRPr="00840974" w:rsidRDefault="00017860" w:rsidP="00B378EA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6D8DD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955" w:rsidRPr="00840974" w14:paraId="41316B4D" w14:textId="77777777" w:rsidTr="00D81173">
        <w:tc>
          <w:tcPr>
            <w:tcW w:w="9039" w:type="dxa"/>
            <w:shd w:val="clear" w:color="auto" w:fill="B6DDE8" w:themeFill="accent5" w:themeFillTint="66"/>
          </w:tcPr>
          <w:p w14:paraId="549A5EB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w would you describe your gender?</w:t>
            </w:r>
          </w:p>
        </w:tc>
      </w:tr>
      <w:tr w:rsidR="00944955" w:rsidRPr="00840974" w14:paraId="0C82CED3" w14:textId="77777777" w:rsidTr="00D81173">
        <w:tc>
          <w:tcPr>
            <w:tcW w:w="9039" w:type="dxa"/>
          </w:tcPr>
          <w:p w14:paraId="1201BD30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Female</w:t>
            </w:r>
          </w:p>
          <w:p w14:paraId="67C38B3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Male</w:t>
            </w:r>
          </w:p>
          <w:p w14:paraId="53C0A056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n-binary </w:t>
            </w:r>
          </w:p>
          <w:p w14:paraId="1FD3D78A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1D0089E0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to self-identify (please fill in the free text space below)</w:t>
            </w:r>
          </w:p>
          <w:p w14:paraId="1691B65F" w14:textId="73B9FA44" w:rsidR="00944955" w:rsidRPr="00840974" w:rsidRDefault="00944955" w:rsidP="00D8117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t known</w:t>
            </w:r>
          </w:p>
          <w:p w14:paraId="6F0E23DD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D7A550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955" w:rsidRPr="00840974" w14:paraId="7E962984" w14:textId="77777777" w:rsidTr="00906560">
        <w:tc>
          <w:tcPr>
            <w:tcW w:w="9016" w:type="dxa"/>
            <w:shd w:val="clear" w:color="auto" w:fill="B6DDE8" w:themeFill="accent5" w:themeFillTint="66"/>
          </w:tcPr>
          <w:p w14:paraId="40EDD1CB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hat is your age range</w:t>
            </w: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</w:tr>
      <w:tr w:rsidR="00944955" w:rsidRPr="00840974" w14:paraId="69F17FB0" w14:textId="77777777" w:rsidTr="00906560">
        <w:tc>
          <w:tcPr>
            <w:tcW w:w="9016" w:type="dxa"/>
          </w:tcPr>
          <w:p w14:paraId="29BCF5F4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0-18</w:t>
            </w:r>
          </w:p>
          <w:p w14:paraId="51345FD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18-19</w:t>
            </w:r>
          </w:p>
          <w:p w14:paraId="614E9366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20-24</w:t>
            </w:r>
          </w:p>
          <w:p w14:paraId="1E79A266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25-34</w:t>
            </w:r>
          </w:p>
          <w:p w14:paraId="3B57DD93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35-44</w:t>
            </w:r>
          </w:p>
          <w:p w14:paraId="34DC24E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45-49</w:t>
            </w:r>
          </w:p>
          <w:p w14:paraId="7C814760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50-54</w:t>
            </w:r>
          </w:p>
          <w:p w14:paraId="069C1F52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55-64</w:t>
            </w:r>
          </w:p>
          <w:p w14:paraId="2E6A4091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65+</w:t>
            </w:r>
          </w:p>
          <w:p w14:paraId="3D3BC1DC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t known</w:t>
            </w:r>
          </w:p>
          <w:p w14:paraId="3B26B68A" w14:textId="77777777" w:rsidR="00944955" w:rsidRDefault="00944955" w:rsidP="00B378EA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75B2DDBD" w14:textId="5208EADB" w:rsidR="00017860" w:rsidRPr="00840974" w:rsidRDefault="00017860" w:rsidP="00B378EA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55" w:rsidRPr="00840974" w14:paraId="13018CB8" w14:textId="77777777" w:rsidTr="00017860">
        <w:tc>
          <w:tcPr>
            <w:tcW w:w="9016" w:type="dxa"/>
            <w:shd w:val="clear" w:color="auto" w:fill="B6DDE8" w:themeFill="accent5" w:themeFillTint="66"/>
          </w:tcPr>
          <w:p w14:paraId="08146F61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ow would you describe your ethnicity?</w:t>
            </w:r>
          </w:p>
        </w:tc>
      </w:tr>
      <w:tr w:rsidR="00944955" w:rsidRPr="00840974" w14:paraId="71BF8F73" w14:textId="77777777" w:rsidTr="00017860">
        <w:tc>
          <w:tcPr>
            <w:tcW w:w="9016" w:type="dxa"/>
          </w:tcPr>
          <w:p w14:paraId="7AB0F2E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rab</w:t>
            </w:r>
          </w:p>
          <w:p w14:paraId="71647A10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sian or British Asian – Indian</w:t>
            </w:r>
          </w:p>
          <w:p w14:paraId="36AB9D5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sian or British Asian – Pakistani</w:t>
            </w:r>
          </w:p>
          <w:p w14:paraId="70BFF13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sian or British Asian – Bangladeshi</w:t>
            </w:r>
          </w:p>
          <w:p w14:paraId="0E969AD0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sian or British Asian – Chinese</w:t>
            </w:r>
          </w:p>
          <w:p w14:paraId="42BDD589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sian or British Asian - Other Asian background</w:t>
            </w:r>
          </w:p>
          <w:p w14:paraId="07B5B68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Black or Black British – African</w:t>
            </w:r>
          </w:p>
          <w:p w14:paraId="6128E12A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Black or Black British – Caribbean</w:t>
            </w:r>
          </w:p>
          <w:p w14:paraId="7852ECF5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Black or Black British - Other Black/African/Caribbean background</w:t>
            </w:r>
          </w:p>
          <w:p w14:paraId="20597801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Latin</w:t>
            </w:r>
          </w:p>
          <w:p w14:paraId="235D81BA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Mixed - Asian and White</w:t>
            </w:r>
          </w:p>
          <w:p w14:paraId="55467B5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Mixed - Black African and White</w:t>
            </w:r>
          </w:p>
          <w:p w14:paraId="0BF75A82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Mixed - Black Caribbean and White</w:t>
            </w:r>
          </w:p>
          <w:p w14:paraId="2B57D7CA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Mixed - Other mixed/multiple ethnic background</w:t>
            </w:r>
          </w:p>
          <w:p w14:paraId="63FE1A73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White – British</w:t>
            </w:r>
          </w:p>
          <w:p w14:paraId="2649A53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White – Irish</w:t>
            </w:r>
          </w:p>
          <w:p w14:paraId="7253F6F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White - Gypsy or Irish Traveller</w:t>
            </w:r>
          </w:p>
          <w:p w14:paraId="1A3710BE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White - Other White background</w:t>
            </w:r>
          </w:p>
          <w:p w14:paraId="4D8A11C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Any other ethnic background</w:t>
            </w:r>
          </w:p>
          <w:p w14:paraId="44D8E771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t known</w:t>
            </w:r>
          </w:p>
          <w:p w14:paraId="5033C652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to self-identify (please fill in the free text space below)</w:t>
            </w:r>
          </w:p>
          <w:p w14:paraId="6BFAF102" w14:textId="4D0CE80A" w:rsidR="00944955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14FCBC7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</w:p>
          <w:p w14:paraId="3ED7A41C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F2157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955" w:rsidRPr="00840974" w14:paraId="718856B7" w14:textId="77777777" w:rsidTr="00D81173">
        <w:tc>
          <w:tcPr>
            <w:tcW w:w="9039" w:type="dxa"/>
            <w:shd w:val="clear" w:color="auto" w:fill="B6DDE8" w:themeFill="accent5" w:themeFillTint="66"/>
          </w:tcPr>
          <w:p w14:paraId="5CDEFC77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 you identify as </w:t>
            </w:r>
            <w:proofErr w:type="gramStart"/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abled</w:t>
            </w:r>
            <w:proofErr w:type="gramEnd"/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 do you have a long-term health condition?</w:t>
            </w:r>
          </w:p>
        </w:tc>
      </w:tr>
      <w:tr w:rsidR="00944955" w:rsidRPr="00840974" w14:paraId="240EC50A" w14:textId="77777777" w:rsidTr="00D81173">
        <w:tc>
          <w:tcPr>
            <w:tcW w:w="9039" w:type="dxa"/>
          </w:tcPr>
          <w:p w14:paraId="6D53D9BC" w14:textId="79BFBE1A" w:rsidR="00944955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  <w:p w14:paraId="263178A8" w14:textId="7F25C978" w:rsidR="00DE63B7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 xml:space="preserve">Yes - </w:t>
            </w:r>
            <w:r w:rsidR="00C93AFD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eaf/</w:t>
            </w:r>
            <w:r w:rsidR="00C93AFD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 xml:space="preserve">earing </w:t>
            </w:r>
            <w:r w:rsidR="00BF0BC2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mpairment</w:t>
            </w:r>
          </w:p>
          <w:p w14:paraId="37AD9F98" w14:textId="69482312" w:rsidR="00944955" w:rsidRDefault="00DE63B7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es - </w:t>
            </w:r>
            <w:r w:rsidR="00944955">
              <w:rPr>
                <w:rFonts w:ascii="Arial" w:hAnsi="Arial" w:cs="Arial"/>
                <w:color w:val="000000"/>
                <w:sz w:val="22"/>
                <w:szCs w:val="22"/>
              </w:rPr>
              <w:t>a long-term health condition</w:t>
            </w:r>
          </w:p>
          <w:p w14:paraId="5A37D8D9" w14:textId="77777777" w:rsidR="00944955" w:rsidRDefault="00944955" w:rsidP="00B378EA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1FEEB7D2" w14:textId="05B3B51D" w:rsidR="00906560" w:rsidRPr="00840974" w:rsidRDefault="00906560" w:rsidP="00B378EA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9CAA0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955" w:rsidRPr="00840974" w14:paraId="54BA2F58" w14:textId="77777777" w:rsidTr="00D81173">
        <w:tc>
          <w:tcPr>
            <w:tcW w:w="9039" w:type="dxa"/>
            <w:shd w:val="clear" w:color="auto" w:fill="B6DDE8" w:themeFill="accent5" w:themeFillTint="66"/>
          </w:tcPr>
          <w:p w14:paraId="3DCF4C98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w would you describe your sexual orientation?</w:t>
            </w:r>
          </w:p>
        </w:tc>
      </w:tr>
      <w:tr w:rsidR="00944955" w:rsidRPr="00840974" w14:paraId="482C4814" w14:textId="77777777" w:rsidTr="00D81173">
        <w:tc>
          <w:tcPr>
            <w:tcW w:w="9039" w:type="dxa"/>
          </w:tcPr>
          <w:p w14:paraId="5FFDDEA8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Bi Man</w:t>
            </w:r>
          </w:p>
          <w:p w14:paraId="2953CFCA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Bi Woman</w:t>
            </w:r>
          </w:p>
          <w:p w14:paraId="0F573C6C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Gay Man</w:t>
            </w:r>
          </w:p>
          <w:p w14:paraId="20B5AC04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Gay Woman/Lesbian</w:t>
            </w:r>
          </w:p>
          <w:p w14:paraId="7494D271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Heterosexual/Straight</w:t>
            </w:r>
          </w:p>
          <w:p w14:paraId="0C5A33B6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Queer+</w:t>
            </w:r>
          </w:p>
          <w:p w14:paraId="7B7E8DED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4117C1DF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to self-identify (please fill in the free text space below)</w:t>
            </w:r>
          </w:p>
          <w:p w14:paraId="6E532724" w14:textId="1E340768" w:rsidR="00944955" w:rsidRPr="00840974" w:rsidRDefault="00944955" w:rsidP="00D8117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t known</w:t>
            </w:r>
          </w:p>
          <w:p w14:paraId="07119275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D5FC3B" w14:textId="77777777" w:rsidR="00944955" w:rsidRPr="00840974" w:rsidRDefault="00944955" w:rsidP="0094495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955" w:rsidRPr="00840974" w14:paraId="23F0772F" w14:textId="77777777" w:rsidTr="00D81173">
        <w:tc>
          <w:tcPr>
            <w:tcW w:w="9039" w:type="dxa"/>
            <w:shd w:val="clear" w:color="auto" w:fill="B6DDE8" w:themeFill="accent5" w:themeFillTint="66"/>
          </w:tcPr>
          <w:p w14:paraId="5D3A62E3" w14:textId="77777777" w:rsidR="00944955" w:rsidRPr="00840974" w:rsidRDefault="00944955" w:rsidP="00D8117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40974">
              <w:rPr>
                <w:rFonts w:ascii="Arial" w:hAnsi="Arial" w:cs="Arial"/>
                <w:b/>
                <w:bCs/>
                <w:sz w:val="22"/>
                <w:szCs w:val="22"/>
              </w:rPr>
              <w:t>Is your gender identity the same as the one assigned to you at birth?</w:t>
            </w:r>
          </w:p>
        </w:tc>
      </w:tr>
      <w:tr w:rsidR="00944955" w:rsidRPr="00840974" w14:paraId="025CE58D" w14:textId="77777777" w:rsidTr="00D81173">
        <w:tc>
          <w:tcPr>
            <w:tcW w:w="9039" w:type="dxa"/>
          </w:tcPr>
          <w:p w14:paraId="688663C1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  <w:p w14:paraId="06ADD216" w14:textId="77777777" w:rsidR="00944955" w:rsidRPr="00840974" w:rsidRDefault="00944955" w:rsidP="00D81173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  <w:p w14:paraId="71B215F4" w14:textId="77777777" w:rsidR="00944955" w:rsidRDefault="00944955" w:rsidP="00B378EA">
            <w:pPr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974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  <w:p w14:paraId="105AB19F" w14:textId="2B86E954" w:rsidR="00906560" w:rsidRPr="00840974" w:rsidRDefault="00906560" w:rsidP="00B378EA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2C455" w14:textId="7D8CFC21" w:rsidR="00081831" w:rsidRPr="00805791" w:rsidRDefault="00081831">
      <w:pPr>
        <w:rPr>
          <w:rFonts w:ascii="Arial" w:hAnsi="Arial" w:cs="Arial"/>
          <w:b/>
          <w:sz w:val="22"/>
          <w:szCs w:val="22"/>
          <w:lang w:eastAsia="en-US"/>
        </w:rPr>
      </w:pPr>
    </w:p>
    <w:sectPr w:rsidR="00081831" w:rsidRPr="00805791" w:rsidSect="00EA27D5">
      <w:headerReference w:type="default" r:id="rId8"/>
      <w:footerReference w:type="default" r:id="rId9"/>
      <w:pgSz w:w="11906" w:h="16838"/>
      <w:pgMar w:top="198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1387" w14:textId="77777777" w:rsidR="00173CB2" w:rsidRDefault="00173CB2" w:rsidP="008D0C7F">
      <w:r>
        <w:separator/>
      </w:r>
    </w:p>
  </w:endnote>
  <w:endnote w:type="continuationSeparator" w:id="0">
    <w:p w14:paraId="23DFBC77" w14:textId="77777777" w:rsidR="00173CB2" w:rsidRDefault="00173CB2" w:rsidP="008D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D7EC" w14:textId="7F460F15" w:rsidR="00EF3EF5" w:rsidRPr="00EF3EF5" w:rsidRDefault="00AF00C5" w:rsidP="00EF3EF5">
    <w:pPr>
      <w:pStyle w:val="Footer"/>
      <w:tabs>
        <w:tab w:val="clear" w:pos="4513"/>
        <w:tab w:val="clear" w:pos="9026"/>
        <w:tab w:val="right" w:pos="9746"/>
      </w:tabs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ascii="Arial" w:hAnsi="Arial" w:cs="Arial"/>
        <w:color w:val="404040" w:themeColor="text1" w:themeTint="BF"/>
        <w:sz w:val="18"/>
        <w:szCs w:val="18"/>
      </w:rPr>
      <w:t>Prospect Cottage Residency Application</w:t>
    </w:r>
    <w:r w:rsidR="00EF3EF5" w:rsidRPr="00441C99">
      <w:rPr>
        <w:rFonts w:ascii="Arial" w:hAnsi="Arial" w:cs="Arial"/>
        <w:color w:val="404040" w:themeColor="text1" w:themeTint="BF"/>
        <w:spacing w:val="60"/>
        <w:sz w:val="18"/>
        <w:szCs w:val="18"/>
      </w:rPr>
      <w:tab/>
      <w:t>Page</w:t>
    </w:r>
    <w:r w:rsidR="00EF3EF5" w:rsidRPr="00441C99">
      <w:rPr>
        <w:rFonts w:ascii="Arial" w:hAnsi="Arial" w:cs="Arial"/>
        <w:color w:val="404040" w:themeColor="text1" w:themeTint="BF"/>
        <w:sz w:val="18"/>
        <w:szCs w:val="18"/>
      </w:rPr>
      <w:t xml:space="preserve"> | </w:t>
    </w:r>
    <w:r w:rsidR="00EF3EF5" w:rsidRPr="00441C99">
      <w:rPr>
        <w:rFonts w:ascii="Arial" w:hAnsi="Arial" w:cs="Arial"/>
        <w:bCs/>
        <w:color w:val="404040" w:themeColor="text1" w:themeTint="BF"/>
        <w:sz w:val="18"/>
        <w:szCs w:val="18"/>
      </w:rPr>
      <w:fldChar w:fldCharType="begin"/>
    </w:r>
    <w:r w:rsidR="00EF3EF5" w:rsidRPr="00441C99">
      <w:rPr>
        <w:rFonts w:ascii="Arial" w:hAnsi="Arial" w:cs="Arial"/>
        <w:color w:val="404040" w:themeColor="text1" w:themeTint="BF"/>
        <w:sz w:val="18"/>
        <w:szCs w:val="18"/>
      </w:rPr>
      <w:instrText xml:space="preserve"> PAGE   \* MERGEFORMAT </w:instrText>
    </w:r>
    <w:r w:rsidR="00EF3EF5" w:rsidRPr="00441C99">
      <w:rPr>
        <w:rFonts w:ascii="Arial" w:hAnsi="Arial" w:cs="Arial"/>
        <w:bCs/>
        <w:color w:val="404040" w:themeColor="text1" w:themeTint="BF"/>
        <w:sz w:val="18"/>
        <w:szCs w:val="18"/>
      </w:rPr>
      <w:fldChar w:fldCharType="separate"/>
    </w:r>
    <w:r w:rsidR="002E2049" w:rsidRPr="002E2049">
      <w:rPr>
        <w:rFonts w:ascii="Arial" w:hAnsi="Arial" w:cs="Arial"/>
        <w:b/>
        <w:noProof/>
        <w:color w:val="404040" w:themeColor="text1" w:themeTint="BF"/>
        <w:sz w:val="18"/>
        <w:szCs w:val="18"/>
      </w:rPr>
      <w:t>2</w:t>
    </w:r>
    <w:r w:rsidR="00EF3EF5" w:rsidRPr="00441C99">
      <w:rPr>
        <w:rFonts w:ascii="Arial" w:hAnsi="Arial" w:cs="Arial"/>
        <w:b/>
        <w:bCs/>
        <w:noProof/>
        <w:color w:val="404040" w:themeColor="text1" w:themeTint="BF"/>
        <w:sz w:val="18"/>
        <w:szCs w:val="18"/>
      </w:rPr>
      <w:fldChar w:fldCharType="end"/>
    </w:r>
    <w:r w:rsidR="00EF3EF5" w:rsidRPr="00441C99">
      <w:rPr>
        <w:rFonts w:ascii="Arial" w:hAnsi="Arial" w:cs="Arial"/>
        <w:color w:val="404040" w:themeColor="text1" w:themeTint="BF"/>
        <w:spacing w:val="60"/>
        <w:sz w:val="18"/>
        <w:szCs w:val="18"/>
      </w:rPr>
      <w:br/>
    </w:r>
    <w:r>
      <w:rPr>
        <w:rFonts w:ascii="Arial" w:hAnsi="Arial" w:cs="Arial"/>
        <w:color w:val="404040" w:themeColor="text1" w:themeTint="BF"/>
        <w:sz w:val="18"/>
        <w:szCs w:val="18"/>
      </w:rPr>
      <w:t>July 2022</w:t>
    </w:r>
  </w:p>
  <w:p w14:paraId="6D3445FC" w14:textId="77777777" w:rsidR="00EF3EF5" w:rsidRDefault="00EF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DC46" w14:textId="77777777" w:rsidR="00173CB2" w:rsidRDefault="00173CB2" w:rsidP="008D0C7F">
      <w:r>
        <w:separator/>
      </w:r>
    </w:p>
  </w:footnote>
  <w:footnote w:type="continuationSeparator" w:id="0">
    <w:p w14:paraId="574CAA36" w14:textId="77777777" w:rsidR="00173CB2" w:rsidRDefault="00173CB2" w:rsidP="008D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966A" w14:textId="77777777" w:rsidR="008D0C7F" w:rsidRDefault="008D0C7F">
    <w:pPr>
      <w:pStyle w:val="Header"/>
    </w:pPr>
    <w:r>
      <w:rPr>
        <w:rFonts w:ascii="Arial" w:eastAsia="SimSun" w:hAnsi="Arial" w:cs="Arial"/>
        <w:noProof/>
        <w:szCs w:val="24"/>
      </w:rPr>
      <w:drawing>
        <wp:inline distT="0" distB="0" distL="0" distR="0" wp14:anchorId="21CFCE26" wp14:editId="6293FDA4">
          <wp:extent cx="2173870" cy="625186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70" cy="62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459AC" w14:textId="77777777" w:rsidR="008D0C7F" w:rsidRDefault="008D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06"/>
    <w:multiLevelType w:val="hybridMultilevel"/>
    <w:tmpl w:val="B4A0F9A4"/>
    <w:lvl w:ilvl="0" w:tplc="6E260DD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581D"/>
    <w:multiLevelType w:val="hybridMultilevel"/>
    <w:tmpl w:val="56EE51C8"/>
    <w:lvl w:ilvl="0" w:tplc="6E260DD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74"/>
    <w:multiLevelType w:val="hybridMultilevel"/>
    <w:tmpl w:val="678CD3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44C4C"/>
    <w:multiLevelType w:val="hybridMultilevel"/>
    <w:tmpl w:val="9C3E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CAE"/>
    <w:multiLevelType w:val="hybridMultilevel"/>
    <w:tmpl w:val="4C502A20"/>
    <w:lvl w:ilvl="0" w:tplc="6E260DD8">
      <w:start w:val="1"/>
      <w:numFmt w:val="bullet"/>
      <w:lvlText w:val="•"/>
      <w:lvlJc w:val="left"/>
      <w:pPr>
        <w:ind w:left="777" w:hanging="360"/>
      </w:pPr>
      <w:rPr>
        <w:rFonts w:ascii="Courier New" w:hAnsi="Courier New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119252C"/>
    <w:multiLevelType w:val="hybridMultilevel"/>
    <w:tmpl w:val="69A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8DD"/>
    <w:multiLevelType w:val="hybridMultilevel"/>
    <w:tmpl w:val="15FCE69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C3954"/>
    <w:multiLevelType w:val="hybridMultilevel"/>
    <w:tmpl w:val="D3B6A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2CDE"/>
    <w:multiLevelType w:val="hybridMultilevel"/>
    <w:tmpl w:val="F44A7AFC"/>
    <w:lvl w:ilvl="0" w:tplc="6E260DD8">
      <w:start w:val="1"/>
      <w:numFmt w:val="bullet"/>
      <w:lvlText w:val="•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  <w:color w:val="7F7F7F" w:themeColor="text1" w:themeTint="8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405F2"/>
    <w:multiLevelType w:val="hybridMultilevel"/>
    <w:tmpl w:val="680C14BC"/>
    <w:lvl w:ilvl="0" w:tplc="5A062E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FF4D82"/>
    <w:multiLevelType w:val="hybridMultilevel"/>
    <w:tmpl w:val="B1A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0D84"/>
    <w:multiLevelType w:val="hybridMultilevel"/>
    <w:tmpl w:val="0EF2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4F14"/>
    <w:multiLevelType w:val="hybridMultilevel"/>
    <w:tmpl w:val="E0F84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A1B"/>
    <w:multiLevelType w:val="hybridMultilevel"/>
    <w:tmpl w:val="981A9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50624"/>
    <w:multiLevelType w:val="hybridMultilevel"/>
    <w:tmpl w:val="6930BE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1D"/>
    <w:multiLevelType w:val="hybridMultilevel"/>
    <w:tmpl w:val="B7A2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9D"/>
    <w:multiLevelType w:val="hybridMultilevel"/>
    <w:tmpl w:val="7C3A3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7E7E"/>
    <w:multiLevelType w:val="hybridMultilevel"/>
    <w:tmpl w:val="F8D6D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67A"/>
    <w:multiLevelType w:val="hybridMultilevel"/>
    <w:tmpl w:val="AC7E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23767"/>
    <w:multiLevelType w:val="hybridMultilevel"/>
    <w:tmpl w:val="8DE06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F104A"/>
    <w:multiLevelType w:val="multilevel"/>
    <w:tmpl w:val="192E7588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262"/>
      </w:pPr>
      <w:rPr>
        <w:rFonts w:ascii="Symbol" w:hAnsi="Symbol" w:hint="default"/>
        <w:b w:val="0"/>
        <w:i w:val="0"/>
        <w:color w:val="808080" w:themeColor="background1" w:themeShade="80"/>
        <w:position w:val="0"/>
        <w:sz w:val="16"/>
        <w:szCs w:val="26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21" w15:restartNumberingAfterBreak="0">
    <w:nsid w:val="3F3C28CE"/>
    <w:multiLevelType w:val="hybridMultilevel"/>
    <w:tmpl w:val="3E9687E2"/>
    <w:lvl w:ilvl="0" w:tplc="6E260DD8">
      <w:start w:val="1"/>
      <w:numFmt w:val="bullet"/>
      <w:lvlText w:val="•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  <w:color w:val="7F7F7F" w:themeColor="text1" w:themeTint="8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D182F"/>
    <w:multiLevelType w:val="hybridMultilevel"/>
    <w:tmpl w:val="B52E1290"/>
    <w:lvl w:ilvl="0" w:tplc="CBB09E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E2A"/>
    <w:multiLevelType w:val="hybridMultilevel"/>
    <w:tmpl w:val="24D0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2EB3"/>
    <w:multiLevelType w:val="hybridMultilevel"/>
    <w:tmpl w:val="9C92F8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C7C29"/>
    <w:multiLevelType w:val="hybridMultilevel"/>
    <w:tmpl w:val="16CA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CA4"/>
    <w:multiLevelType w:val="hybridMultilevel"/>
    <w:tmpl w:val="E5E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2971"/>
    <w:multiLevelType w:val="hybridMultilevel"/>
    <w:tmpl w:val="F814BEB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05352"/>
    <w:multiLevelType w:val="hybridMultilevel"/>
    <w:tmpl w:val="2EF4B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E2FE0"/>
    <w:multiLevelType w:val="hybridMultilevel"/>
    <w:tmpl w:val="0D527F6C"/>
    <w:lvl w:ilvl="0" w:tplc="043837E6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87919"/>
    <w:multiLevelType w:val="hybridMultilevel"/>
    <w:tmpl w:val="19BA5DDE"/>
    <w:lvl w:ilvl="0" w:tplc="899E06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35E42"/>
    <w:multiLevelType w:val="hybridMultilevel"/>
    <w:tmpl w:val="89809786"/>
    <w:lvl w:ilvl="0" w:tplc="6E260DD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7FFA"/>
    <w:multiLevelType w:val="hybridMultilevel"/>
    <w:tmpl w:val="F5183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56272">
    <w:abstractNumId w:val="28"/>
  </w:num>
  <w:num w:numId="2" w16cid:durableId="217715457">
    <w:abstractNumId w:val="7"/>
  </w:num>
  <w:num w:numId="3" w16cid:durableId="722216635">
    <w:abstractNumId w:val="19"/>
  </w:num>
  <w:num w:numId="4" w16cid:durableId="1350840176">
    <w:abstractNumId w:val="12"/>
  </w:num>
  <w:num w:numId="5" w16cid:durableId="1229153109">
    <w:abstractNumId w:val="13"/>
  </w:num>
  <w:num w:numId="6" w16cid:durableId="1637180826">
    <w:abstractNumId w:val="26"/>
  </w:num>
  <w:num w:numId="7" w16cid:durableId="1527408924">
    <w:abstractNumId w:val="3"/>
  </w:num>
  <w:num w:numId="8" w16cid:durableId="1682007473">
    <w:abstractNumId w:val="18"/>
  </w:num>
  <w:num w:numId="9" w16cid:durableId="1039891333">
    <w:abstractNumId w:val="15"/>
  </w:num>
  <w:num w:numId="10" w16cid:durableId="1772117866">
    <w:abstractNumId w:val="32"/>
  </w:num>
  <w:num w:numId="11" w16cid:durableId="1850749274">
    <w:abstractNumId w:val="9"/>
  </w:num>
  <w:num w:numId="12" w16cid:durableId="1485274284">
    <w:abstractNumId w:val="22"/>
  </w:num>
  <w:num w:numId="13" w16cid:durableId="708069504">
    <w:abstractNumId w:val="10"/>
  </w:num>
  <w:num w:numId="14" w16cid:durableId="89081884">
    <w:abstractNumId w:val="20"/>
  </w:num>
  <w:num w:numId="15" w16cid:durableId="6889912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4491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2316475">
    <w:abstractNumId w:val="31"/>
  </w:num>
  <w:num w:numId="18" w16cid:durableId="1573736872">
    <w:abstractNumId w:val="29"/>
  </w:num>
  <w:num w:numId="19" w16cid:durableId="1655333232">
    <w:abstractNumId w:val="21"/>
  </w:num>
  <w:num w:numId="20" w16cid:durableId="645933537">
    <w:abstractNumId w:val="4"/>
  </w:num>
  <w:num w:numId="21" w16cid:durableId="997883857">
    <w:abstractNumId w:val="8"/>
  </w:num>
  <w:num w:numId="22" w16cid:durableId="208995979">
    <w:abstractNumId w:val="30"/>
  </w:num>
  <w:num w:numId="23" w16cid:durableId="776798949">
    <w:abstractNumId w:val="6"/>
  </w:num>
  <w:num w:numId="24" w16cid:durableId="1219560826">
    <w:abstractNumId w:val="0"/>
  </w:num>
  <w:num w:numId="25" w16cid:durableId="1737052193">
    <w:abstractNumId w:val="1"/>
  </w:num>
  <w:num w:numId="26" w16cid:durableId="463088442">
    <w:abstractNumId w:val="27"/>
  </w:num>
  <w:num w:numId="27" w16cid:durableId="1883707368">
    <w:abstractNumId w:val="2"/>
  </w:num>
  <w:num w:numId="28" w16cid:durableId="2119836587">
    <w:abstractNumId w:val="14"/>
  </w:num>
  <w:num w:numId="29" w16cid:durableId="130758174">
    <w:abstractNumId w:val="24"/>
  </w:num>
  <w:num w:numId="30" w16cid:durableId="1354068594">
    <w:abstractNumId w:val="16"/>
  </w:num>
  <w:num w:numId="31" w16cid:durableId="472411132">
    <w:abstractNumId w:val="17"/>
  </w:num>
  <w:num w:numId="32" w16cid:durableId="1455831157">
    <w:abstractNumId w:val="25"/>
  </w:num>
  <w:num w:numId="33" w16cid:durableId="180629531">
    <w:abstractNumId w:val="23"/>
  </w:num>
  <w:num w:numId="34" w16cid:durableId="1034845189">
    <w:abstractNumId w:val="5"/>
  </w:num>
  <w:num w:numId="35" w16cid:durableId="302076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40"/>
    <w:rsid w:val="00007D26"/>
    <w:rsid w:val="00015F18"/>
    <w:rsid w:val="00017860"/>
    <w:rsid w:val="00022C51"/>
    <w:rsid w:val="00026220"/>
    <w:rsid w:val="000346AE"/>
    <w:rsid w:val="00037BE2"/>
    <w:rsid w:val="00046CAC"/>
    <w:rsid w:val="00063874"/>
    <w:rsid w:val="00073A15"/>
    <w:rsid w:val="0007407B"/>
    <w:rsid w:val="00080E36"/>
    <w:rsid w:val="00081831"/>
    <w:rsid w:val="00095A75"/>
    <w:rsid w:val="000977FD"/>
    <w:rsid w:val="000A0C36"/>
    <w:rsid w:val="000A3922"/>
    <w:rsid w:val="000B5874"/>
    <w:rsid w:val="000D551D"/>
    <w:rsid w:val="000E22EA"/>
    <w:rsid w:val="000F1731"/>
    <w:rsid w:val="000F26A4"/>
    <w:rsid w:val="00110814"/>
    <w:rsid w:val="00131156"/>
    <w:rsid w:val="00135693"/>
    <w:rsid w:val="00136B63"/>
    <w:rsid w:val="00137906"/>
    <w:rsid w:val="00141B4D"/>
    <w:rsid w:val="00142DD9"/>
    <w:rsid w:val="00150327"/>
    <w:rsid w:val="001647F2"/>
    <w:rsid w:val="00173CB2"/>
    <w:rsid w:val="0019062F"/>
    <w:rsid w:val="001B57C4"/>
    <w:rsid w:val="001C3683"/>
    <w:rsid w:val="001C41FC"/>
    <w:rsid w:val="001C44C6"/>
    <w:rsid w:val="001E104C"/>
    <w:rsid w:val="001F4C28"/>
    <w:rsid w:val="001F6FD0"/>
    <w:rsid w:val="00203FAD"/>
    <w:rsid w:val="002059B3"/>
    <w:rsid w:val="0021683B"/>
    <w:rsid w:val="00231A00"/>
    <w:rsid w:val="002376AC"/>
    <w:rsid w:val="0025196E"/>
    <w:rsid w:val="0025433F"/>
    <w:rsid w:val="0028092A"/>
    <w:rsid w:val="00296646"/>
    <w:rsid w:val="002C11D5"/>
    <w:rsid w:val="002C36F6"/>
    <w:rsid w:val="002C5FDC"/>
    <w:rsid w:val="002E2049"/>
    <w:rsid w:val="002E4204"/>
    <w:rsid w:val="002F4FC4"/>
    <w:rsid w:val="002F7FD2"/>
    <w:rsid w:val="003007C3"/>
    <w:rsid w:val="00300D08"/>
    <w:rsid w:val="0030544D"/>
    <w:rsid w:val="00307C47"/>
    <w:rsid w:val="00312289"/>
    <w:rsid w:val="003343FA"/>
    <w:rsid w:val="003440F5"/>
    <w:rsid w:val="003444DC"/>
    <w:rsid w:val="003612DE"/>
    <w:rsid w:val="003971D8"/>
    <w:rsid w:val="003A28BF"/>
    <w:rsid w:val="003C3A66"/>
    <w:rsid w:val="003D274B"/>
    <w:rsid w:val="003D7FFC"/>
    <w:rsid w:val="003F4E65"/>
    <w:rsid w:val="003F6E20"/>
    <w:rsid w:val="004030E0"/>
    <w:rsid w:val="004047D1"/>
    <w:rsid w:val="004215BC"/>
    <w:rsid w:val="00426AB6"/>
    <w:rsid w:val="004417DD"/>
    <w:rsid w:val="00442519"/>
    <w:rsid w:val="00446AB6"/>
    <w:rsid w:val="00465088"/>
    <w:rsid w:val="0046796B"/>
    <w:rsid w:val="004A511B"/>
    <w:rsid w:val="004B7FA8"/>
    <w:rsid w:val="004D148E"/>
    <w:rsid w:val="004F1B40"/>
    <w:rsid w:val="00500659"/>
    <w:rsid w:val="005072CD"/>
    <w:rsid w:val="00512A74"/>
    <w:rsid w:val="005241F7"/>
    <w:rsid w:val="005462EA"/>
    <w:rsid w:val="00547FEB"/>
    <w:rsid w:val="0055480D"/>
    <w:rsid w:val="00575587"/>
    <w:rsid w:val="00582CCC"/>
    <w:rsid w:val="0059785D"/>
    <w:rsid w:val="005B47A8"/>
    <w:rsid w:val="005C2FFB"/>
    <w:rsid w:val="005D60E7"/>
    <w:rsid w:val="005F2FD2"/>
    <w:rsid w:val="00603642"/>
    <w:rsid w:val="0060483D"/>
    <w:rsid w:val="00604FDB"/>
    <w:rsid w:val="0060733C"/>
    <w:rsid w:val="0061245D"/>
    <w:rsid w:val="00622BC7"/>
    <w:rsid w:val="00627860"/>
    <w:rsid w:val="00662790"/>
    <w:rsid w:val="006716C2"/>
    <w:rsid w:val="00673849"/>
    <w:rsid w:val="006916BC"/>
    <w:rsid w:val="006B3D4A"/>
    <w:rsid w:val="006C16D3"/>
    <w:rsid w:val="006D2640"/>
    <w:rsid w:val="006D745D"/>
    <w:rsid w:val="006E067E"/>
    <w:rsid w:val="006E7F40"/>
    <w:rsid w:val="006F18A7"/>
    <w:rsid w:val="00711E4F"/>
    <w:rsid w:val="00797B34"/>
    <w:rsid w:val="007A17DE"/>
    <w:rsid w:val="007B11A0"/>
    <w:rsid w:val="007B1CA3"/>
    <w:rsid w:val="007B5F1F"/>
    <w:rsid w:val="007C0FF9"/>
    <w:rsid w:val="007C3100"/>
    <w:rsid w:val="007F1824"/>
    <w:rsid w:val="00805791"/>
    <w:rsid w:val="00807ED8"/>
    <w:rsid w:val="008300C5"/>
    <w:rsid w:val="00831E27"/>
    <w:rsid w:val="00846012"/>
    <w:rsid w:val="00855E1B"/>
    <w:rsid w:val="008A7CB6"/>
    <w:rsid w:val="008B2AC0"/>
    <w:rsid w:val="008B5359"/>
    <w:rsid w:val="008C28EB"/>
    <w:rsid w:val="008C7366"/>
    <w:rsid w:val="008D0C7F"/>
    <w:rsid w:val="008D0DEB"/>
    <w:rsid w:val="008D2B7E"/>
    <w:rsid w:val="008D300F"/>
    <w:rsid w:val="008E4696"/>
    <w:rsid w:val="008E5EBD"/>
    <w:rsid w:val="00903735"/>
    <w:rsid w:val="00906560"/>
    <w:rsid w:val="00906F19"/>
    <w:rsid w:val="0091125D"/>
    <w:rsid w:val="0093034A"/>
    <w:rsid w:val="009348F2"/>
    <w:rsid w:val="00944955"/>
    <w:rsid w:val="009542D7"/>
    <w:rsid w:val="00973666"/>
    <w:rsid w:val="00983B1E"/>
    <w:rsid w:val="00990F43"/>
    <w:rsid w:val="009948CF"/>
    <w:rsid w:val="0099553A"/>
    <w:rsid w:val="009A5FAC"/>
    <w:rsid w:val="009B2E97"/>
    <w:rsid w:val="009C3066"/>
    <w:rsid w:val="009C7F9F"/>
    <w:rsid w:val="009F226F"/>
    <w:rsid w:val="009F2922"/>
    <w:rsid w:val="00A075D8"/>
    <w:rsid w:val="00A10E22"/>
    <w:rsid w:val="00A11FC5"/>
    <w:rsid w:val="00A123F6"/>
    <w:rsid w:val="00A50580"/>
    <w:rsid w:val="00A65E53"/>
    <w:rsid w:val="00A80AAE"/>
    <w:rsid w:val="00A92CA0"/>
    <w:rsid w:val="00AC44A6"/>
    <w:rsid w:val="00AD2914"/>
    <w:rsid w:val="00AE2B49"/>
    <w:rsid w:val="00AE3C4A"/>
    <w:rsid w:val="00AF00C5"/>
    <w:rsid w:val="00AF208D"/>
    <w:rsid w:val="00B04731"/>
    <w:rsid w:val="00B24A76"/>
    <w:rsid w:val="00B3426D"/>
    <w:rsid w:val="00B36E16"/>
    <w:rsid w:val="00B378EA"/>
    <w:rsid w:val="00B50B07"/>
    <w:rsid w:val="00B574A1"/>
    <w:rsid w:val="00B7243B"/>
    <w:rsid w:val="00B76B40"/>
    <w:rsid w:val="00B86763"/>
    <w:rsid w:val="00B924A1"/>
    <w:rsid w:val="00B92FF4"/>
    <w:rsid w:val="00B93950"/>
    <w:rsid w:val="00BB4E7F"/>
    <w:rsid w:val="00BB5003"/>
    <w:rsid w:val="00BE7F64"/>
    <w:rsid w:val="00BF0BC2"/>
    <w:rsid w:val="00BF340E"/>
    <w:rsid w:val="00BF43D8"/>
    <w:rsid w:val="00BF7317"/>
    <w:rsid w:val="00C07921"/>
    <w:rsid w:val="00C23EF4"/>
    <w:rsid w:val="00C26443"/>
    <w:rsid w:val="00C33B3B"/>
    <w:rsid w:val="00C4790A"/>
    <w:rsid w:val="00C52058"/>
    <w:rsid w:val="00C56F52"/>
    <w:rsid w:val="00C829DF"/>
    <w:rsid w:val="00C85A69"/>
    <w:rsid w:val="00C87E7E"/>
    <w:rsid w:val="00C93AFD"/>
    <w:rsid w:val="00C9425A"/>
    <w:rsid w:val="00C965D5"/>
    <w:rsid w:val="00CA4127"/>
    <w:rsid w:val="00CB3D92"/>
    <w:rsid w:val="00CB41CD"/>
    <w:rsid w:val="00CC2021"/>
    <w:rsid w:val="00D2473F"/>
    <w:rsid w:val="00D27328"/>
    <w:rsid w:val="00D31476"/>
    <w:rsid w:val="00D43A67"/>
    <w:rsid w:val="00D5719B"/>
    <w:rsid w:val="00D71C2A"/>
    <w:rsid w:val="00D95B2B"/>
    <w:rsid w:val="00D96921"/>
    <w:rsid w:val="00DB2EA0"/>
    <w:rsid w:val="00DB651A"/>
    <w:rsid w:val="00DC4CA7"/>
    <w:rsid w:val="00DD22B6"/>
    <w:rsid w:val="00DE63B7"/>
    <w:rsid w:val="00DF1622"/>
    <w:rsid w:val="00E15CAD"/>
    <w:rsid w:val="00E30906"/>
    <w:rsid w:val="00E317D6"/>
    <w:rsid w:val="00E6250A"/>
    <w:rsid w:val="00E76BA2"/>
    <w:rsid w:val="00E81E8A"/>
    <w:rsid w:val="00E841C5"/>
    <w:rsid w:val="00E8714D"/>
    <w:rsid w:val="00E96806"/>
    <w:rsid w:val="00EA27D5"/>
    <w:rsid w:val="00EA5958"/>
    <w:rsid w:val="00EB55D4"/>
    <w:rsid w:val="00EB5E6A"/>
    <w:rsid w:val="00EC681E"/>
    <w:rsid w:val="00ED2204"/>
    <w:rsid w:val="00EF0554"/>
    <w:rsid w:val="00EF3859"/>
    <w:rsid w:val="00EF3EF5"/>
    <w:rsid w:val="00F07E26"/>
    <w:rsid w:val="00F10A80"/>
    <w:rsid w:val="00F24E36"/>
    <w:rsid w:val="00F53C6E"/>
    <w:rsid w:val="00F53DE4"/>
    <w:rsid w:val="00F55441"/>
    <w:rsid w:val="00F82EBF"/>
    <w:rsid w:val="00F94A13"/>
    <w:rsid w:val="00FB298A"/>
    <w:rsid w:val="00FC5CE2"/>
    <w:rsid w:val="00FD6403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091D64"/>
  <w15:docId w15:val="{257EC8A5-0DA5-48AB-A307-1321A938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40"/>
    <w:rPr>
      <w:rFonts w:ascii="Univers (W1)" w:eastAsia="Times New Roman" w:hAnsi="Univers (W1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FAC"/>
    <w:pPr>
      <w:keepNext/>
      <w:contextualSpacing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AC"/>
    <w:pPr>
      <w:keepNext/>
      <w:jc w:val="center"/>
      <w:outlineLvl w:val="1"/>
    </w:pPr>
    <w:rPr>
      <w:rFonts w:ascii="Arial" w:eastAsia="SimSun" w:hAnsi="Arial" w:cs="Arial"/>
      <w:b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40"/>
    <w:pPr>
      <w:ind w:left="720"/>
      <w:contextualSpacing/>
    </w:pPr>
  </w:style>
  <w:style w:type="paragraph" w:styleId="NoSpacing">
    <w:name w:val="No Spacing"/>
    <w:uiPriority w:val="1"/>
    <w:qFormat/>
    <w:rsid w:val="00C85A6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F"/>
    <w:rPr>
      <w:rFonts w:ascii="Univers (W1)" w:eastAsia="Times New Roman" w:hAnsi="Univers (W1)"/>
      <w:sz w:val="24"/>
    </w:rPr>
  </w:style>
  <w:style w:type="paragraph" w:styleId="Footer">
    <w:name w:val="footer"/>
    <w:basedOn w:val="Normal"/>
    <w:link w:val="FooterChar"/>
    <w:uiPriority w:val="99"/>
    <w:unhideWhenUsed/>
    <w:rsid w:val="008D0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F"/>
    <w:rPr>
      <w:rFonts w:ascii="Univers (W1)" w:eastAsia="Times New Roman" w:hAnsi="Univers (W1)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41F7"/>
    <w:rPr>
      <w:color w:val="800080" w:themeColor="followedHyperlink"/>
      <w:u w:val="single"/>
    </w:rPr>
  </w:style>
  <w:style w:type="table" w:styleId="TableGrid">
    <w:name w:val="Table Grid"/>
    <w:aliases w:val="Table no border"/>
    <w:basedOn w:val="TableNormal"/>
    <w:uiPriority w:val="59"/>
    <w:rsid w:val="00F2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BSCCTableParagraphstyle">
    <w:name w:val="04BS CC Table Paragraph style"/>
    <w:basedOn w:val="Normal"/>
    <w:autoRedefine/>
    <w:rsid w:val="00EF0554"/>
    <w:pPr>
      <w:suppressAutoHyphens/>
      <w:spacing w:before="120" w:after="120"/>
    </w:pPr>
    <w:rPr>
      <w:rFonts w:ascii="Verdana" w:hAnsi="Verdana"/>
      <w:sz w:val="18"/>
      <w:lang w:eastAsia="en-US"/>
    </w:rPr>
  </w:style>
  <w:style w:type="table" w:customStyle="1" w:styleId="Tablenoborder1">
    <w:name w:val="Table no border1"/>
    <w:basedOn w:val="TableNormal"/>
    <w:next w:val="TableGrid"/>
    <w:rsid w:val="00EF0554"/>
    <w:rPr>
      <w:rFonts w:ascii="Times New Roman" w:eastAsia="Times New Roman" w:hAnsi="Times New Roman"/>
      <w:lang w:bidi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5FAC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FAC"/>
    <w:rPr>
      <w:rFonts w:ascii="Arial" w:eastAsia="SimSun" w:hAnsi="Arial" w:cs="Arial"/>
      <w:b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8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9D9-B9E1-4D3B-9343-D2E4C09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Links>
    <vt:vector size="24" baseType="variant"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http://folkestonebookfest.com/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http://www.quarterhouse.co.uk/</vt:lpwstr>
      </vt:variant>
      <vt:variant>
        <vt:lpwstr/>
      </vt:variant>
      <vt:variant>
        <vt:i4>7995509</vt:i4>
      </vt:variant>
      <vt:variant>
        <vt:i4>3</vt:i4>
      </vt:variant>
      <vt:variant>
        <vt:i4>0</vt:i4>
      </vt:variant>
      <vt:variant>
        <vt:i4>5</vt:i4>
      </vt:variant>
      <vt:variant>
        <vt:lpwstr>http://folkestonetriennial.org.uk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creativefoundati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is ioannou</dc:creator>
  <cp:lastModifiedBy>Lyn Maytum</cp:lastModifiedBy>
  <cp:revision>3</cp:revision>
  <cp:lastPrinted>2020-10-22T13:24:00Z</cp:lastPrinted>
  <dcterms:created xsi:type="dcterms:W3CDTF">2022-07-25T09:30:00Z</dcterms:created>
  <dcterms:modified xsi:type="dcterms:W3CDTF">2022-07-25T09:30:00Z</dcterms:modified>
</cp:coreProperties>
</file>